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3462B" w14:textId="1A3ADA54" w:rsidR="002F16A7" w:rsidRPr="002A374A" w:rsidRDefault="002A374A" w:rsidP="002A374A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2A374A">
        <w:rPr>
          <w:rFonts w:ascii="Times New Roman" w:hAnsi="Times New Roman" w:cs="Times New Roman"/>
          <w:b/>
          <w:bCs/>
        </w:rPr>
        <w:t>SAKARYA UYGULAMALI BİLİMLER ÜNİVERSİTESİ SAĞLIK BİLİMLERİ FAKÜLTESİ HEMŞİRELİK BÖLÜMÜ</w:t>
      </w:r>
    </w:p>
    <w:p w14:paraId="5ED679BE" w14:textId="66D80124" w:rsidR="002A374A" w:rsidRDefault="008E14E7" w:rsidP="002A374A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3</w:t>
      </w:r>
      <w:r w:rsidR="002A374A" w:rsidRPr="002A374A">
        <w:rPr>
          <w:rFonts w:ascii="Times New Roman" w:hAnsi="Times New Roman" w:cs="Times New Roman"/>
          <w:b/>
          <w:bCs/>
        </w:rPr>
        <w:t xml:space="preserve">-2023 EĞİTİM ÖĞRETİM YIL GÜZ DÖNEMİ </w:t>
      </w:r>
      <w:r w:rsidR="00EA0805">
        <w:rPr>
          <w:rFonts w:ascii="Times New Roman" w:hAnsi="Times New Roman" w:cs="Times New Roman"/>
          <w:b/>
          <w:bCs/>
        </w:rPr>
        <w:t>FİNAL</w:t>
      </w:r>
      <w:r w:rsidR="002A374A" w:rsidRPr="002A374A">
        <w:rPr>
          <w:rFonts w:ascii="Times New Roman" w:hAnsi="Times New Roman" w:cs="Times New Roman"/>
          <w:b/>
          <w:bCs/>
        </w:rPr>
        <w:t xml:space="preserve"> PROGRAMI</w:t>
      </w:r>
    </w:p>
    <w:tbl>
      <w:tblPr>
        <w:tblStyle w:val="TableGrid"/>
        <w:tblW w:w="16013" w:type="dxa"/>
        <w:tblLayout w:type="fixed"/>
        <w:tblLook w:val="04A0" w:firstRow="1" w:lastRow="0" w:firstColumn="1" w:lastColumn="0" w:noHBand="0" w:noVBand="1"/>
      </w:tblPr>
      <w:tblGrid>
        <w:gridCol w:w="554"/>
        <w:gridCol w:w="730"/>
        <w:gridCol w:w="3814"/>
        <w:gridCol w:w="993"/>
        <w:gridCol w:w="3969"/>
        <w:gridCol w:w="992"/>
        <w:gridCol w:w="4111"/>
        <w:gridCol w:w="850"/>
      </w:tblGrid>
      <w:tr w:rsidR="002A374A" w14:paraId="2919AC42" w14:textId="725C86EB" w:rsidTr="0013736A">
        <w:tc>
          <w:tcPr>
            <w:tcW w:w="554" w:type="dxa"/>
          </w:tcPr>
          <w:p w14:paraId="15521F99" w14:textId="77777777" w:rsidR="002A374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</w:tcPr>
          <w:p w14:paraId="0A92DB98" w14:textId="2C0EE50A" w:rsidR="002A374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07" w:type="dxa"/>
            <w:gridSpan w:val="2"/>
          </w:tcPr>
          <w:p w14:paraId="5AA4F201" w14:textId="6FEA93BD" w:rsidR="002A374A" w:rsidRPr="00D86D6B" w:rsidRDefault="002A374A" w:rsidP="002A374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ınıf</w:t>
            </w:r>
          </w:p>
        </w:tc>
        <w:tc>
          <w:tcPr>
            <w:tcW w:w="4961" w:type="dxa"/>
            <w:gridSpan w:val="2"/>
          </w:tcPr>
          <w:p w14:paraId="6063773F" w14:textId="61D3F10B" w:rsidR="002A374A" w:rsidRPr="00D86D6B" w:rsidRDefault="002A374A" w:rsidP="002A374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ınıf</w:t>
            </w:r>
          </w:p>
        </w:tc>
        <w:tc>
          <w:tcPr>
            <w:tcW w:w="4961" w:type="dxa"/>
            <w:gridSpan w:val="2"/>
          </w:tcPr>
          <w:p w14:paraId="62B0CFEB" w14:textId="7AC609CE" w:rsidR="002A374A" w:rsidRPr="00D86D6B" w:rsidRDefault="002A374A" w:rsidP="002A374A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ınıf</w:t>
            </w:r>
          </w:p>
        </w:tc>
      </w:tr>
      <w:tr w:rsidR="00DE774F" w14:paraId="28DA4335" w14:textId="34254F9A" w:rsidTr="00F53B44">
        <w:trPr>
          <w:trHeight w:val="348"/>
        </w:trPr>
        <w:tc>
          <w:tcPr>
            <w:tcW w:w="554" w:type="dxa"/>
            <w:tcBorders>
              <w:bottom w:val="single" w:sz="18" w:space="0" w:color="auto"/>
            </w:tcBorders>
          </w:tcPr>
          <w:p w14:paraId="58F22F53" w14:textId="77777777" w:rsidR="002A374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bottom w:val="single" w:sz="18" w:space="0" w:color="auto"/>
            </w:tcBorders>
          </w:tcPr>
          <w:p w14:paraId="5E0E6AB4" w14:textId="527589A6" w:rsidR="002A374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3814" w:type="dxa"/>
            <w:tcBorders>
              <w:bottom w:val="single" w:sz="18" w:space="0" w:color="auto"/>
            </w:tcBorders>
          </w:tcPr>
          <w:p w14:paraId="6A205647" w14:textId="529544AD" w:rsidR="002A374A" w:rsidRPr="0013736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759AC84B" w14:textId="24BF0A8E" w:rsidR="002A374A" w:rsidRPr="0013736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14:paraId="4E02D1AB" w14:textId="7D90BFE9" w:rsidR="002A374A" w:rsidRPr="0013736A" w:rsidRDefault="002A374A" w:rsidP="00DE77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5D3260AA" w14:textId="26FD62C9" w:rsidR="002A374A" w:rsidRPr="0013736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14:paraId="70B347E6" w14:textId="2E44FA12" w:rsidR="002A374A" w:rsidRPr="0013736A" w:rsidRDefault="002A374A" w:rsidP="00DE77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6B89A2" w14:textId="7BFD5AE9" w:rsidR="002A374A" w:rsidRPr="0013736A" w:rsidRDefault="002A374A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DE774F" w14:paraId="58518037" w14:textId="368BD8A7" w:rsidTr="00F53B44">
        <w:trPr>
          <w:trHeight w:val="1275"/>
        </w:trPr>
        <w:tc>
          <w:tcPr>
            <w:tcW w:w="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14:paraId="58511D72" w14:textId="1F93394D" w:rsidR="00DE774F" w:rsidRDefault="008E14E7" w:rsidP="00DE774F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 Ocak</w:t>
            </w:r>
            <w:r w:rsidR="00C206FC"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C206FC"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AZARTESİ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E38C69" w14:textId="04C2BF0E" w:rsidR="00DE774F" w:rsidRDefault="00DE774F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8E647F" w14:textId="77777777" w:rsidR="00DE774F" w:rsidRPr="00326007" w:rsidRDefault="00DE774F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FB2397F" w14:textId="77777777" w:rsidR="00DE774F" w:rsidRPr="00C44DF1" w:rsidRDefault="00DE774F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54A36A" w14:textId="65C9E7BD" w:rsidR="00F360FC" w:rsidRPr="00326007" w:rsidRDefault="00F360FC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0DF105" w14:textId="0D9EB59C" w:rsidR="00DE774F" w:rsidRPr="00C44DF1" w:rsidRDefault="00DE774F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EE45303" w14:textId="1A9EBB28" w:rsidR="00DE774F" w:rsidRPr="00C44DF1" w:rsidRDefault="00DE774F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E035F7A" w14:textId="12030C00" w:rsidR="00DE774F" w:rsidRPr="00C44DF1" w:rsidRDefault="00DE774F" w:rsidP="002A374A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B396D" w14:paraId="33DE0C71" w14:textId="6406C817" w:rsidTr="00F53B44"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372837E" w14:textId="3F0BD742" w:rsidR="009B396D" w:rsidRDefault="008E14E7" w:rsidP="009B396D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 Ocak</w:t>
            </w:r>
            <w:r w:rsidR="00C206FC"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="00C206FC"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LI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B256F" w14:textId="3AF86EEC" w:rsidR="009B396D" w:rsidRDefault="008E14E7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0:00</w:t>
            </w:r>
            <w:proofErr w:type="gramEnd"/>
          </w:p>
        </w:tc>
        <w:tc>
          <w:tcPr>
            <w:tcW w:w="3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7D0B1" w14:textId="77777777" w:rsidR="009B396D" w:rsidRPr="00326007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DE713" w14:textId="77777777" w:rsidR="009B396D" w:rsidRPr="00C44DF1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59E63" w14:textId="77777777" w:rsidR="008E14E7" w:rsidRPr="0032600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BF201 Uygulamalı İngilizce</w:t>
            </w:r>
          </w:p>
          <w:p w14:paraId="35369666" w14:textId="17F9F98F" w:rsidR="009B396D" w:rsidRPr="0032600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</w:t>
            </w:r>
            <w:proofErr w:type="spellEnd"/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Üyesi Aylin Bilgin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191BD" w14:textId="77777777" w:rsidR="00244B4F" w:rsidRDefault="008E14E7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0A34A05F" w14:textId="18BFD2B4" w:rsidR="008E14E7" w:rsidRPr="00C44DF1" w:rsidRDefault="008E14E7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923C5" w14:textId="2D9434C7" w:rsidR="009B396D" w:rsidRPr="00E6469B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336F491" w14:textId="1CD4DFA3" w:rsidR="009B396D" w:rsidRPr="00C44DF1" w:rsidRDefault="009B396D" w:rsidP="009B396D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4B4F" w14:paraId="33762009" w14:textId="1E515331" w:rsidTr="00F53B44">
        <w:trPr>
          <w:trHeight w:val="624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89016A7" w14:textId="77777777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E912" w14:textId="15561EDD" w:rsidR="00244B4F" w:rsidRDefault="008E14E7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3:00</w:t>
            </w:r>
            <w:proofErr w:type="gramEnd"/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8C812" w14:textId="77777777" w:rsidR="008E14E7" w:rsidRPr="0032600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EM109 </w:t>
            </w:r>
            <w:proofErr w:type="spellStart"/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eropatik</w:t>
            </w:r>
            <w:proofErr w:type="spellEnd"/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İletişim</w:t>
            </w:r>
          </w:p>
          <w:p w14:paraId="7C1740A9" w14:textId="29102ADD" w:rsidR="00244B4F" w:rsidRPr="0032600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</w:t>
            </w:r>
            <w:proofErr w:type="spellEnd"/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Üyesi Özge Öner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93006" w14:textId="36296535" w:rsidR="00244B4F" w:rsidRDefault="008E14E7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391D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  <w:p w14:paraId="08D37C53" w14:textId="773C289F" w:rsidR="008E14E7" w:rsidRDefault="008E14E7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391D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  <w:p w14:paraId="23188D9B" w14:textId="6D07FEF5" w:rsidR="008E14E7" w:rsidRPr="00C44DF1" w:rsidRDefault="008E14E7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30AC" w14:textId="048E6095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12D9F" w14:textId="2681187E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FFF68" w14:textId="662D73CC" w:rsidR="00244B4F" w:rsidRPr="00E6469B" w:rsidRDefault="00244B4F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F143A9" w14:textId="34A3963B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44B4F" w14:paraId="446369D2" w14:textId="32BD8176" w:rsidTr="00F53B44">
        <w:trPr>
          <w:trHeight w:val="628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5B7B86F" w14:textId="77777777" w:rsidR="00244B4F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2B58E3" w14:textId="435FD6E2" w:rsidR="00244B4F" w:rsidRDefault="008E14E7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5:00</w:t>
            </w:r>
            <w:proofErr w:type="gramEnd"/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FDB8C9" w14:textId="4372C5B9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A6B2F6" w14:textId="2B62317A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2C6D31" w14:textId="651BF970" w:rsidR="00244B4F" w:rsidRPr="00326007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265EB3C" w14:textId="41956693" w:rsidR="00244B4F" w:rsidRPr="00C44DF1" w:rsidRDefault="00244B4F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C0545D" w14:textId="77777777" w:rsidR="008E14E7" w:rsidRPr="00E6469B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307 Hemşirelikte Araştırma Yöntemleri</w:t>
            </w:r>
          </w:p>
          <w:p w14:paraId="3AFE2F25" w14:textId="05716C46" w:rsidR="00244B4F" w:rsidRPr="00E6469B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0B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oç. Dr. </w:t>
            </w:r>
            <w:proofErr w:type="spellStart"/>
            <w:r w:rsidRPr="000A0B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ülzade</w:t>
            </w:r>
            <w:proofErr w:type="spellEnd"/>
            <w:r w:rsidRPr="000A0B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Uys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C4DED23" w14:textId="77777777" w:rsidR="00244B4F" w:rsidRDefault="008E14E7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</w:t>
            </w:r>
          </w:p>
          <w:p w14:paraId="2B1C6841" w14:textId="3E863471" w:rsidR="008E14E7" w:rsidRPr="00C44DF1" w:rsidRDefault="008E14E7" w:rsidP="00244B4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</w:tc>
      </w:tr>
      <w:tr w:rsidR="008E14E7" w14:paraId="7A7EEBC5" w14:textId="68C686C9" w:rsidTr="00F53B44">
        <w:trPr>
          <w:trHeight w:val="504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141684A" w14:textId="748B7816" w:rsidR="008E14E7" w:rsidRPr="00A03184" w:rsidRDefault="008E14E7" w:rsidP="008E14E7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 Ocak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ÇARŞAMBA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A9667" w14:textId="545F5391" w:rsidR="008E14E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0:00</w:t>
            </w:r>
            <w:proofErr w:type="gramEnd"/>
          </w:p>
        </w:tc>
        <w:tc>
          <w:tcPr>
            <w:tcW w:w="3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FDC1" w14:textId="77777777" w:rsidR="008E14E7" w:rsidRPr="0032600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103 Fizyoloji</w:t>
            </w:r>
          </w:p>
          <w:p w14:paraId="7978DE1B" w14:textId="7BA09D91" w:rsidR="008E14E7" w:rsidRPr="0032600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</w:t>
            </w:r>
            <w:proofErr w:type="spellEnd"/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Üyesi Aylin Bilgin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E116" w14:textId="77777777" w:rsidR="008E14E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0A4128A2" w14:textId="77777777" w:rsidR="008E14E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2CEDB935" w14:textId="50BBF656" w:rsidR="008E14E7" w:rsidRPr="00C44DF1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E26C" w14:textId="351DE4D8" w:rsidR="008E14E7" w:rsidRPr="0032600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91D9A" w14:textId="5EF6B89A" w:rsidR="008E14E7" w:rsidRPr="00C44DF1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18B03" w14:textId="7A71E509" w:rsidR="008E14E7" w:rsidRPr="00E6469B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2DC2CF" w14:textId="4BD80533" w:rsidR="008E14E7" w:rsidRPr="00C44DF1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E14E7" w14:paraId="322A590F" w14:textId="77777777" w:rsidTr="00F53B44">
        <w:trPr>
          <w:trHeight w:val="498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9C3338B" w14:textId="77777777" w:rsidR="008E14E7" w:rsidRDefault="008E14E7" w:rsidP="008E14E7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D534E" w14:textId="47F43DA6" w:rsidR="008E14E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2:00</w:t>
            </w:r>
            <w:proofErr w:type="gramEnd"/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C242" w14:textId="77777777" w:rsidR="008E14E7" w:rsidRPr="0032600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3F88" w14:textId="77777777" w:rsidR="008E14E7" w:rsidRPr="00C44DF1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3147" w14:textId="77777777" w:rsidR="008E14E7" w:rsidRPr="0032600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F47C8" w14:textId="77777777" w:rsidR="008E14E7" w:rsidRPr="00C44DF1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36B6E" w14:textId="77777777" w:rsidR="008E14E7" w:rsidRPr="00E6469B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303 İlk ve Acil Yardım</w:t>
            </w:r>
          </w:p>
          <w:p w14:paraId="2EF1BF70" w14:textId="778D14A7" w:rsidR="008E14E7" w:rsidRPr="0032600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A0B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oç. Dr. </w:t>
            </w:r>
            <w:proofErr w:type="spellStart"/>
            <w:r w:rsidRPr="000A0B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ülzade</w:t>
            </w:r>
            <w:proofErr w:type="spellEnd"/>
            <w:r w:rsidRPr="000A0BA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Uysa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6D67B89" w14:textId="77777777" w:rsidR="00F22A5E" w:rsidRDefault="00F22A5E" w:rsidP="00F22A5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</w:t>
            </w:r>
          </w:p>
          <w:p w14:paraId="0B4A083A" w14:textId="2D4DFE8D" w:rsidR="008E14E7" w:rsidRPr="00C44DF1" w:rsidRDefault="00F22A5E" w:rsidP="00F22A5E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</w:tc>
      </w:tr>
      <w:tr w:rsidR="008E14E7" w14:paraId="22CCFC32" w14:textId="77777777" w:rsidTr="00F53B44">
        <w:trPr>
          <w:trHeight w:val="696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14:paraId="7F006A8D" w14:textId="77777777" w:rsidR="008E14E7" w:rsidRDefault="008E14E7" w:rsidP="008E14E7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E049DE1" w14:textId="2A7D13B6" w:rsidR="008E14E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="00F22A5E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:00</w:t>
            </w:r>
            <w:proofErr w:type="gramEnd"/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229A7EB" w14:textId="77777777" w:rsidR="008E14E7" w:rsidRPr="0032600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31B9A6B" w14:textId="77777777" w:rsidR="008E14E7" w:rsidRPr="00C44DF1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8CB5F9" w14:textId="77777777" w:rsidR="008E14E7" w:rsidRPr="000F005E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00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205 Sağlık Hizmetlerinde Etik</w:t>
            </w:r>
          </w:p>
          <w:p w14:paraId="44FFCF9D" w14:textId="7F2DCA79" w:rsidR="008E14E7" w:rsidRPr="0032600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00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0F00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</w:t>
            </w:r>
            <w:proofErr w:type="spellEnd"/>
            <w:r w:rsidRPr="000F00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Üyesi Canan </w:t>
            </w:r>
            <w:proofErr w:type="spellStart"/>
            <w:r w:rsidRPr="000F00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rimoğlu</w:t>
            </w:r>
            <w:proofErr w:type="spellEnd"/>
            <w:r w:rsidRPr="000F00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kuya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0D4633" w14:textId="77777777" w:rsidR="008E14E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24CCA496" w14:textId="65701A0C" w:rsidR="008E14E7" w:rsidRPr="00C44DF1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D2CD35" w14:textId="77777777" w:rsidR="008E14E7" w:rsidRPr="0032600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717455F" w14:textId="2A602E21" w:rsidR="008E14E7" w:rsidRPr="00C44DF1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E14E7" w14:paraId="70C97245" w14:textId="2F606E94" w:rsidTr="00F53B44"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4C0F8C6" w14:textId="487C87D1" w:rsidR="008E14E7" w:rsidRDefault="008E14E7" w:rsidP="008E14E7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 Ocak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ERŞEMBE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4A676" w14:textId="06665A7E" w:rsidR="008E14E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1:00</w:t>
            </w:r>
            <w:proofErr w:type="gramEnd"/>
          </w:p>
        </w:tc>
        <w:tc>
          <w:tcPr>
            <w:tcW w:w="3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2DDF7" w14:textId="77777777" w:rsidR="008E14E7" w:rsidRPr="0032600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HEM107 Mikrobiyoloji </w:t>
            </w:r>
          </w:p>
          <w:p w14:paraId="6542D13C" w14:textId="2EBA04A1" w:rsidR="008E14E7" w:rsidRPr="0032600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oç. Dr. </w:t>
            </w:r>
            <w:proofErr w:type="spellStart"/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eziban</w:t>
            </w:r>
            <w:proofErr w:type="spellEnd"/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Atacan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AE619" w14:textId="77777777" w:rsidR="008E14E7" w:rsidRDefault="00F53B44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6E28D805" w14:textId="77777777" w:rsidR="00F53B44" w:rsidRDefault="00F53B44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4F61D8DE" w14:textId="5CB8E04C" w:rsidR="00F53B44" w:rsidRPr="00C44DF1" w:rsidRDefault="00F53B44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98FF7" w14:textId="7A5E459F" w:rsidR="008E14E7" w:rsidRPr="0032600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F656" w14:textId="55E6172F" w:rsidR="008E14E7" w:rsidRPr="00C44DF1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B019A" w14:textId="30570862" w:rsidR="008E14E7" w:rsidRPr="00E6469B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17F028D" w14:textId="54D3E016" w:rsidR="008E14E7" w:rsidRPr="00C44DF1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E14E7" w14:paraId="49E5D918" w14:textId="2091AC72" w:rsidTr="00F53B44">
        <w:trPr>
          <w:trHeight w:val="785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B31AEAF" w14:textId="77777777" w:rsidR="008E14E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C0765E3" w14:textId="3A92E48F" w:rsidR="008E14E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4:00</w:t>
            </w:r>
            <w:proofErr w:type="gramEnd"/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2DC881D" w14:textId="50F5D17F" w:rsidR="008E14E7" w:rsidRPr="0032600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15E816C" w14:textId="35F5E575" w:rsidR="008E14E7" w:rsidRPr="00C44DF1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197F19E" w14:textId="320AA825" w:rsidR="008E14E7" w:rsidRPr="0032600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D1CFBA9" w14:textId="1BF86AB7" w:rsidR="008E14E7" w:rsidRPr="00C44DF1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1879548" w14:textId="77777777" w:rsidR="008E14E7" w:rsidRPr="000F005E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F00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305 Hemşirelikte Öğretim</w:t>
            </w:r>
          </w:p>
          <w:p w14:paraId="1BEF6441" w14:textId="697C71B1" w:rsidR="008E14E7" w:rsidRPr="00E6469B" w:rsidRDefault="00106870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Üyesi </w:t>
            </w:r>
            <w:proofErr w:type="spellStart"/>
            <w:r w:rsidR="008E14E7" w:rsidRPr="000F00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ndenur</w:t>
            </w:r>
            <w:proofErr w:type="spellEnd"/>
            <w:r w:rsidR="008E14E7" w:rsidRPr="000F005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Gündoğdu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FD944FC" w14:textId="77777777" w:rsidR="008E14E7" w:rsidRDefault="00F53B44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3</w:t>
            </w:r>
          </w:p>
          <w:p w14:paraId="0F91675C" w14:textId="62F159C1" w:rsidR="00F53B44" w:rsidRPr="00C44DF1" w:rsidRDefault="00F53B44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</w:tc>
      </w:tr>
      <w:tr w:rsidR="008E14E7" w14:paraId="4037BF1D" w14:textId="4BB1AB46" w:rsidTr="00F53B44">
        <w:trPr>
          <w:trHeight w:val="602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3A042EF9" w14:textId="34F4688C" w:rsidR="008E14E7" w:rsidRDefault="008E14E7" w:rsidP="008E14E7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6 Ocak2023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CUMA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E7CA" w14:textId="54ED8172" w:rsidR="008E14E7" w:rsidRDefault="00F53B44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0:00</w:t>
            </w:r>
            <w:proofErr w:type="gramEnd"/>
          </w:p>
        </w:tc>
        <w:tc>
          <w:tcPr>
            <w:tcW w:w="3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4EB0859" w14:textId="77777777" w:rsidR="008E14E7" w:rsidRPr="000F005E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7AC219D" w14:textId="77777777" w:rsidR="008E14E7" w:rsidRPr="000F005E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596739F" w14:textId="77777777" w:rsidR="00F53B44" w:rsidRPr="00326007" w:rsidRDefault="00F53B44" w:rsidP="00F53B4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203 Cerrahi Hastalıkları Hemşireliği</w:t>
            </w:r>
          </w:p>
          <w:p w14:paraId="37DE7666" w14:textId="77777777" w:rsidR="00F53B44" w:rsidRPr="00326007" w:rsidRDefault="00F53B44" w:rsidP="00F53B4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</w:t>
            </w:r>
            <w:proofErr w:type="spellEnd"/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Üyesi Fatma Tanrıkulu</w:t>
            </w:r>
          </w:p>
          <w:p w14:paraId="1192515D" w14:textId="1FC92182" w:rsidR="008E14E7" w:rsidRPr="000F005E" w:rsidRDefault="00106870" w:rsidP="00F53B4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Üyesi</w:t>
            </w:r>
            <w:r w:rsidR="00F53B44"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F53B44"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ndenur</w:t>
            </w:r>
            <w:proofErr w:type="spellEnd"/>
            <w:r w:rsidR="00F53B44"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Gündoğdu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89DF32" w14:textId="77777777" w:rsidR="008E14E7" w:rsidRDefault="00F53B44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354821A5" w14:textId="22C69F70" w:rsidR="00F53B44" w:rsidRPr="000F005E" w:rsidRDefault="00F53B44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3F8E02" w14:textId="622D5E4D" w:rsidR="008E14E7" w:rsidRPr="000F005E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04797D" w14:textId="6E0069FF" w:rsidR="008E14E7" w:rsidRPr="000F005E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E14E7" w14:paraId="31F238BE" w14:textId="18B5A12E" w:rsidTr="00F53B44">
        <w:trPr>
          <w:trHeight w:val="728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5AB93F4" w14:textId="77777777" w:rsidR="008E14E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257B802" w14:textId="7B69D72C" w:rsidR="008E14E7" w:rsidRDefault="00F53B44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4:00</w:t>
            </w:r>
            <w:proofErr w:type="gramEnd"/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4A3AD953" w14:textId="77777777" w:rsidR="008E14E7" w:rsidRPr="000F005E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4EB0329F" w14:textId="77777777" w:rsidR="008E14E7" w:rsidRPr="000F005E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5892E610" w14:textId="3162636A" w:rsidR="008E14E7" w:rsidRPr="000F005E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1690C7A9" w14:textId="21A35F66" w:rsidR="008E14E7" w:rsidRPr="000F005E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14:paraId="272DB83F" w14:textId="77777777" w:rsidR="00F53B44" w:rsidRPr="00E6469B" w:rsidRDefault="00F53B44" w:rsidP="00F53B4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309 Mesleki İngilizce 1</w:t>
            </w:r>
          </w:p>
          <w:p w14:paraId="4B485BAF" w14:textId="200221AE" w:rsidR="008E14E7" w:rsidRPr="000F005E" w:rsidRDefault="00F53B44" w:rsidP="00F53B4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E64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</w:t>
            </w:r>
            <w:proofErr w:type="spellEnd"/>
            <w:r w:rsidRPr="00E64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. Üyesi Canan </w:t>
            </w:r>
            <w:proofErr w:type="spellStart"/>
            <w:r w:rsidRPr="00E64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rimoğlu</w:t>
            </w:r>
            <w:proofErr w:type="spellEnd"/>
            <w:r w:rsidRPr="00E64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kuya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FAB0A82" w14:textId="77777777" w:rsidR="008E14E7" w:rsidRDefault="00F53B44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0AF5236D" w14:textId="2047DA1B" w:rsidR="00F53B44" w:rsidRPr="000F005E" w:rsidRDefault="00F53B44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</w:t>
            </w:r>
          </w:p>
        </w:tc>
      </w:tr>
      <w:tr w:rsidR="00F53B44" w14:paraId="3736A8BC" w14:textId="77777777" w:rsidTr="008F5F73">
        <w:trPr>
          <w:trHeight w:val="1932"/>
        </w:trPr>
        <w:tc>
          <w:tcPr>
            <w:tcW w:w="55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25FF7B06" w14:textId="77777777" w:rsidR="00F53B44" w:rsidRDefault="00F53B44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551F5C96" w14:textId="77777777" w:rsidR="00F53B44" w:rsidRDefault="00F53B44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F2FC44E" w14:textId="77777777" w:rsidR="00F53B44" w:rsidRPr="000F005E" w:rsidRDefault="00F53B44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68AA7B2" w14:textId="77777777" w:rsidR="00F53B44" w:rsidRPr="000F005E" w:rsidRDefault="00F53B44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A7E35B" w14:textId="77777777" w:rsidR="00F53B44" w:rsidRDefault="00F53B44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4B283CF" w14:textId="77777777" w:rsidR="00F53B44" w:rsidRDefault="00F53B44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8DAC290" w14:textId="77777777" w:rsidR="00F53B44" w:rsidRDefault="00F53B44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F1CBFF4" w14:textId="77777777" w:rsidR="00F53B44" w:rsidRDefault="00F53B44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8A601E5" w14:textId="77777777" w:rsidR="00F53B44" w:rsidRDefault="00F53B44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E59A99F" w14:textId="77777777" w:rsidR="00F53B44" w:rsidRDefault="00F53B44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489440E" w14:textId="77777777" w:rsidR="00F53B44" w:rsidRDefault="00F53B44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548B6892" w14:textId="77777777" w:rsidR="00F53B44" w:rsidRDefault="00F53B44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0473BA1A" w14:textId="77777777" w:rsidR="00F53B44" w:rsidRDefault="00F53B44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D6C3797" w14:textId="77777777" w:rsidR="00F53B44" w:rsidRDefault="00F53B44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503CD2" w14:textId="66B734A9" w:rsidR="00F53B44" w:rsidRPr="000F005E" w:rsidRDefault="00F53B44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13A0002" w14:textId="77777777" w:rsidR="00F53B44" w:rsidRPr="000F005E" w:rsidRDefault="00F53B44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91F1DA6" w14:textId="77777777" w:rsidR="00F53B44" w:rsidRPr="00E6469B" w:rsidRDefault="00F53B44" w:rsidP="00F53B4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69C149BC" w14:textId="77777777" w:rsidR="00F53B44" w:rsidRDefault="00F53B44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E14E7" w14:paraId="3677D40C" w14:textId="77777777" w:rsidTr="008F5F73">
        <w:tc>
          <w:tcPr>
            <w:tcW w:w="554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079E64" w14:textId="77777777" w:rsidR="008E14E7" w:rsidRPr="00D86D6B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44B3B" w14:textId="77777777" w:rsidR="008E14E7" w:rsidRPr="00D86D6B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0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D54C" w14:textId="77777777" w:rsidR="008E14E7" w:rsidRPr="00D86D6B" w:rsidRDefault="008E14E7" w:rsidP="008E14E7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ınıf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1ADA8" w14:textId="77777777" w:rsidR="008E14E7" w:rsidRPr="00D86D6B" w:rsidRDefault="008E14E7" w:rsidP="008E14E7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ınıf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672FF932" w14:textId="77777777" w:rsidR="008E14E7" w:rsidRPr="00D86D6B" w:rsidRDefault="008E14E7" w:rsidP="008E14E7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6D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ınıf</w:t>
            </w:r>
          </w:p>
        </w:tc>
      </w:tr>
      <w:tr w:rsidR="008E14E7" w14:paraId="404B1B3A" w14:textId="77777777" w:rsidTr="008F5F73">
        <w:trPr>
          <w:trHeight w:val="348"/>
        </w:trPr>
        <w:tc>
          <w:tcPr>
            <w:tcW w:w="554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E0EA4E1" w14:textId="77777777" w:rsidR="008E14E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2D82163" w14:textId="77777777" w:rsidR="008E14E7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at</w:t>
            </w:r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88577AE" w14:textId="77777777" w:rsidR="008E14E7" w:rsidRPr="0013736A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4D2833" w14:textId="77777777" w:rsidR="008E14E7" w:rsidRPr="0013736A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20C2323" w14:textId="77777777" w:rsidR="008E14E7" w:rsidRPr="0013736A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ACE43C" w14:textId="77777777" w:rsidR="008E14E7" w:rsidRPr="0013736A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BCA8A4" w14:textId="77777777" w:rsidR="008E14E7" w:rsidRPr="0013736A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in Adı/Sorumlu Öğretim Eleman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7D9E630E" w14:textId="77777777" w:rsidR="008E14E7" w:rsidRPr="0013736A" w:rsidRDefault="008E14E7" w:rsidP="008E14E7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rslik</w:t>
            </w:r>
          </w:p>
        </w:tc>
      </w:tr>
      <w:tr w:rsidR="008F5F73" w14:paraId="1DC44C60" w14:textId="77777777" w:rsidTr="008F5F73">
        <w:trPr>
          <w:trHeight w:val="566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1C6065C0" w14:textId="297CBB69" w:rsidR="008F5F73" w:rsidRDefault="008F5F73" w:rsidP="008F5F7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 Ocak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PAZARTESİ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C3CE2" w14:textId="64CA87B7" w:rsidR="008F5F73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0:00</w:t>
            </w:r>
            <w:proofErr w:type="gramEnd"/>
          </w:p>
        </w:tc>
        <w:tc>
          <w:tcPr>
            <w:tcW w:w="3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8848A" w14:textId="1FAA1546" w:rsidR="008F5F73" w:rsidRPr="00326007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18530" w14:textId="77777777" w:rsidR="008F5F73" w:rsidRPr="00C44DF1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41C9" w14:textId="77777777" w:rsidR="008F5F73" w:rsidRPr="00326007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201 İç Hastalıkları Hemşireliği</w:t>
            </w:r>
          </w:p>
          <w:p w14:paraId="019B8082" w14:textId="77777777" w:rsidR="008F5F73" w:rsidRPr="00326007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Feride Taşkın Yılmaz</w:t>
            </w:r>
          </w:p>
          <w:p w14:paraId="300F615F" w14:textId="459DAF74" w:rsidR="008F5F73" w:rsidRPr="00326007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</w:t>
            </w:r>
            <w:proofErr w:type="spellEnd"/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Üyesi Aylin Bilgin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1EB29" w14:textId="77777777" w:rsidR="008F5F73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591758AB" w14:textId="6C3864CB" w:rsidR="008F5F73" w:rsidRPr="00C44DF1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BCEC7" w14:textId="1DE30DD8" w:rsidR="008F5F73" w:rsidRPr="00C44DF1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2186AC2" w14:textId="4A7FA4D3" w:rsidR="008F5F73" w:rsidRPr="00C44DF1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F5F73" w14:paraId="0B7F0001" w14:textId="77777777" w:rsidTr="008F5F73">
        <w:trPr>
          <w:trHeight w:val="405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EB2C5B0" w14:textId="77777777" w:rsidR="008F5F73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B5696FF" w14:textId="3B322DA9" w:rsidR="008F5F73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1:00</w:t>
            </w:r>
            <w:proofErr w:type="gramEnd"/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AFEECE1" w14:textId="77777777" w:rsidR="008F5F73" w:rsidRPr="00326007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105 Anatomi</w:t>
            </w:r>
          </w:p>
          <w:p w14:paraId="43EBBF54" w14:textId="00D25466" w:rsidR="008F5F73" w:rsidRPr="00326007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Feride Taşkın Yılmaz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EFDF359" w14:textId="77777777" w:rsidR="008F5F73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4F6D7EAA" w14:textId="77777777" w:rsidR="008F5F73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4617DBBF" w14:textId="36A117B9" w:rsidR="008F5F73" w:rsidRPr="00C44DF1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C470214" w14:textId="2BABCF90" w:rsidR="008F5F73" w:rsidRPr="00326007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0FB251" w14:textId="5D17F77C" w:rsidR="008F5F73" w:rsidRPr="00C44DF1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038B9C6" w14:textId="77777777" w:rsidR="008F5F73" w:rsidRPr="00E6469B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B3BAD96" w14:textId="77777777" w:rsidR="008F5F73" w:rsidRPr="00C44DF1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F5F73" w14:paraId="2E44250C" w14:textId="77777777" w:rsidTr="008F5F73"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6B97737A" w14:textId="76B7DB60" w:rsidR="008F5F73" w:rsidRDefault="008F5F73" w:rsidP="008F5F73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Ocak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ALI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5FAC5" w14:textId="589581B6" w:rsidR="008F5F73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1:00</w:t>
            </w:r>
            <w:proofErr w:type="gramEnd"/>
          </w:p>
        </w:tc>
        <w:tc>
          <w:tcPr>
            <w:tcW w:w="3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4C1B" w14:textId="77777777" w:rsidR="008F5F73" w:rsidRPr="00326007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101 Hemşireliğin Kavramsal Çerçevesi</w:t>
            </w:r>
          </w:p>
          <w:p w14:paraId="2DE21D53" w14:textId="328A6421" w:rsidR="008F5F73" w:rsidRPr="00326007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32600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of. Dr. Yurdanur Dikmen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6F3A" w14:textId="77777777" w:rsidR="008F5F73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</w:t>
            </w:r>
          </w:p>
          <w:p w14:paraId="3ECAD5BE" w14:textId="77777777" w:rsidR="008F5F73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  <w:p w14:paraId="568BD71D" w14:textId="0676B36B" w:rsidR="008F5F73" w:rsidRPr="00C44DF1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E05B7" w14:textId="19102034" w:rsidR="008F5F73" w:rsidRPr="00326007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D3202" w14:textId="7B7E43BC" w:rsidR="008F5F73" w:rsidRPr="00C44DF1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44B8C" w14:textId="77777777" w:rsidR="008F5F73" w:rsidRPr="00E6469B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6E30503" w14:textId="77777777" w:rsidR="008F5F73" w:rsidRPr="00C44DF1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F5F73" w14:paraId="75F11B55" w14:textId="77777777" w:rsidTr="008F5F73">
        <w:trPr>
          <w:trHeight w:val="624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4E18DA" w14:textId="77777777" w:rsidR="008F5F73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C0E5A" w14:textId="302CF2E8" w:rsidR="008F5F73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3:00</w:t>
            </w:r>
            <w:proofErr w:type="gramEnd"/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B6C0F" w14:textId="1919D508" w:rsidR="008F5F73" w:rsidRPr="00326007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0BD7" w14:textId="023001EF" w:rsidR="008F5F73" w:rsidRPr="00C44DF1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EF72C" w14:textId="77777777" w:rsidR="008F5F73" w:rsidRPr="00326007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D1213" w14:textId="77777777" w:rsidR="008F5F73" w:rsidRPr="00C44DF1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3C9D7" w14:textId="77777777" w:rsidR="008F5F73" w:rsidRPr="00E6469B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301 Ruh Sağlığı ve Psikiyatri Hemşireliği</w:t>
            </w:r>
          </w:p>
          <w:p w14:paraId="687B3A7E" w14:textId="03D334EB" w:rsidR="008F5F73" w:rsidRPr="00E6469B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64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</w:t>
            </w:r>
            <w:proofErr w:type="spellStart"/>
            <w:r w:rsidRPr="00E64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</w:t>
            </w:r>
            <w:proofErr w:type="spellEnd"/>
            <w:r w:rsidRPr="00E6469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Üyesi Özge Öner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1D3EE7F" w14:textId="08EF933B" w:rsidR="008F5F73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5023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  <w:p w14:paraId="5A7FDA93" w14:textId="37FA6878" w:rsidR="008F5F73" w:rsidRPr="00C44DF1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="005023D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8F5F73" w14:paraId="527F87F8" w14:textId="77777777" w:rsidTr="008F5F73">
        <w:trPr>
          <w:trHeight w:val="438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753B" w14:textId="77777777" w:rsidR="008F5F73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1AE6" w14:textId="013B41E8" w:rsidR="008F5F73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5:00</w:t>
            </w:r>
            <w:proofErr w:type="gramEnd"/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CA174" w14:textId="77777777" w:rsidR="008F5F73" w:rsidRPr="00326007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A5F3" w14:textId="77777777" w:rsidR="008F5F73" w:rsidRPr="00C44DF1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686B2" w14:textId="77777777" w:rsidR="008F5F73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225 Diyabet Hemşireliği</w:t>
            </w:r>
          </w:p>
          <w:p w14:paraId="7B8D3EB4" w14:textId="609A351A" w:rsidR="008F5F73" w:rsidRPr="00326007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ç. Dr. Feride Taşkın Yılmaz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8104" w14:textId="0CE04AA2" w:rsidR="008F5F73" w:rsidRPr="00C44DF1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5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68EF4" w14:textId="3D83BD6A" w:rsidR="008F5F73" w:rsidRPr="00E6469B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B72125" w14:textId="595C1AFA" w:rsidR="008F5F73" w:rsidRPr="00C44DF1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F5F73" w14:paraId="6B8339F2" w14:textId="77777777" w:rsidTr="008F5F73">
        <w:trPr>
          <w:trHeight w:val="706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8EC0EF1" w14:textId="77777777" w:rsidR="008F5F73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3063747" w14:textId="521E73E9" w:rsidR="008F5F73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5:00</w:t>
            </w:r>
            <w:proofErr w:type="gramEnd"/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0835EDB" w14:textId="77777777" w:rsidR="008F5F73" w:rsidRPr="00326007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DADD02" w14:textId="77777777" w:rsidR="008F5F73" w:rsidRPr="00C44DF1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705FBC5" w14:textId="77777777" w:rsidR="008F5F73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M223 Hemşirelikte Bakım Teknolojileri</w:t>
            </w:r>
          </w:p>
          <w:p w14:paraId="395D93D5" w14:textId="3C78D519" w:rsidR="008F5F73" w:rsidRDefault="00106870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Öğ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 Üyesi</w:t>
            </w:r>
            <w:r w:rsidR="008F5F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8F5F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ndenur</w:t>
            </w:r>
            <w:proofErr w:type="spellEnd"/>
            <w:r w:rsidR="008F5F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Gündoğd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5FD20D4" w14:textId="5F42D69F" w:rsidR="008F5F73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AE145AC" w14:textId="77777777" w:rsidR="008F5F73" w:rsidRPr="00E6469B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F3ABD76" w14:textId="77777777" w:rsidR="008F5F73" w:rsidRPr="00C44DF1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F5F73" w14:paraId="2CC851FE" w14:textId="77777777" w:rsidTr="008F5F73">
        <w:trPr>
          <w:trHeight w:val="554"/>
        </w:trPr>
        <w:tc>
          <w:tcPr>
            <w:tcW w:w="5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23A7A06E" w14:textId="25AB0537" w:rsidR="008F5F73" w:rsidRPr="00A03184" w:rsidRDefault="008F5F73" w:rsidP="008F5F73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Ocak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  <w:r w:rsidRPr="00D606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ÇARŞAMBA</w:t>
            </w:r>
          </w:p>
        </w:tc>
        <w:tc>
          <w:tcPr>
            <w:tcW w:w="73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251E8" w14:textId="11AB899B" w:rsidR="008F5F73" w:rsidRDefault="004303EC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.00</w:t>
            </w:r>
            <w:bookmarkStart w:id="0" w:name="_GoBack"/>
            <w:bookmarkEnd w:id="0"/>
          </w:p>
        </w:tc>
        <w:tc>
          <w:tcPr>
            <w:tcW w:w="381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4246" w14:textId="42751107" w:rsidR="008F5F73" w:rsidRPr="00326007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66FA0" w14:textId="0B39C632" w:rsidR="008F5F73" w:rsidRPr="00C44DF1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51A4D" w14:textId="77777777" w:rsidR="008F5F73" w:rsidRPr="00326007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ED943" w14:textId="77777777" w:rsidR="008F5F73" w:rsidRPr="00C44DF1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9849" w14:textId="6A24D004" w:rsidR="008F5F73" w:rsidRPr="00E6469B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DG001 Girişimcilik ve Proje Yönetimi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BCC0429" w14:textId="3CFD366E" w:rsidR="008F5F73" w:rsidRPr="00C44DF1" w:rsidRDefault="00906312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m Sınıflar</w:t>
            </w:r>
          </w:p>
        </w:tc>
      </w:tr>
      <w:tr w:rsidR="008F5F73" w14:paraId="6C59B64D" w14:textId="77777777" w:rsidTr="008F5F73">
        <w:trPr>
          <w:trHeight w:val="406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526C0888" w14:textId="77777777" w:rsidR="008F5F73" w:rsidRDefault="008F5F73" w:rsidP="008F5F73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29C5" w14:textId="325E0125" w:rsidR="008F5F73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2:00</w:t>
            </w:r>
            <w:proofErr w:type="gramEnd"/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F254F" w14:textId="5B5EA9DA" w:rsidR="008F5F73" w:rsidRPr="00326007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G181 İngilizce 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3120" w14:textId="59A6FFFD" w:rsidR="008F5F73" w:rsidRPr="00C44DF1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m Sınıflar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61E8" w14:textId="77777777" w:rsidR="008F5F73" w:rsidRPr="00326007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CCD7B" w14:textId="77777777" w:rsidR="008F5F73" w:rsidRPr="00C44DF1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3DD79" w14:textId="77777777" w:rsidR="008F5F73" w:rsidRPr="00E6469B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F4331E" w14:textId="77777777" w:rsidR="008F5F73" w:rsidRPr="00C44DF1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F5F73" w14:paraId="72E1F252" w14:textId="77777777" w:rsidTr="008F5F73">
        <w:trPr>
          <w:trHeight w:val="271"/>
        </w:trPr>
        <w:tc>
          <w:tcPr>
            <w:tcW w:w="554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</w:tcPr>
          <w:p w14:paraId="4B4A0388" w14:textId="77777777" w:rsidR="008F5F73" w:rsidRDefault="008F5F73" w:rsidP="008F5F73">
            <w:pPr>
              <w:pStyle w:val="NoSpacing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17649A0" w14:textId="02FD4176" w:rsidR="008F5F73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14:00</w:t>
            </w:r>
            <w:proofErr w:type="gramEnd"/>
          </w:p>
        </w:tc>
        <w:tc>
          <w:tcPr>
            <w:tcW w:w="381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1F37B6E" w14:textId="26E85C2A" w:rsidR="008F5F73" w:rsidRPr="00326007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D311FD" w14:textId="77777777" w:rsidR="008F5F73" w:rsidRPr="00C44DF1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065E762" w14:textId="1C1C003F" w:rsidR="008F5F73" w:rsidRPr="00326007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UR201 Türk Dil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06A7797" w14:textId="1D1AD37D" w:rsidR="008F5F73" w:rsidRPr="00C44DF1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üm Sınıflar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7A9F4B" w14:textId="77777777" w:rsidR="008F5F73" w:rsidRPr="00E6469B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E3DC602" w14:textId="77777777" w:rsidR="008F5F73" w:rsidRPr="00C44DF1" w:rsidRDefault="008F5F73" w:rsidP="008F5F7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2F204EFE" w14:textId="77777777" w:rsidR="002A374A" w:rsidRPr="002A374A" w:rsidRDefault="002A374A" w:rsidP="002A374A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sectPr w:rsidR="002A374A" w:rsidRPr="002A374A" w:rsidSect="0013736A">
      <w:pgSz w:w="16838" w:h="11906" w:orient="landscape"/>
      <w:pgMar w:top="454" w:right="567" w:bottom="24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556D0"/>
    <w:multiLevelType w:val="hybridMultilevel"/>
    <w:tmpl w:val="C6A2D94E"/>
    <w:lvl w:ilvl="0" w:tplc="48869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60F24"/>
    <w:multiLevelType w:val="hybridMultilevel"/>
    <w:tmpl w:val="C6A2D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74A"/>
    <w:rsid w:val="000A0BAC"/>
    <w:rsid w:val="000F005E"/>
    <w:rsid w:val="00106870"/>
    <w:rsid w:val="0013736A"/>
    <w:rsid w:val="00244B4F"/>
    <w:rsid w:val="002A374A"/>
    <w:rsid w:val="002F16A7"/>
    <w:rsid w:val="00326007"/>
    <w:rsid w:val="00391DB5"/>
    <w:rsid w:val="004303EC"/>
    <w:rsid w:val="004D0269"/>
    <w:rsid w:val="004E5C74"/>
    <w:rsid w:val="005023D1"/>
    <w:rsid w:val="00505FCC"/>
    <w:rsid w:val="005F0C1F"/>
    <w:rsid w:val="00642C5B"/>
    <w:rsid w:val="006625A7"/>
    <w:rsid w:val="00823F09"/>
    <w:rsid w:val="0084364C"/>
    <w:rsid w:val="008D6D4C"/>
    <w:rsid w:val="008E14E7"/>
    <w:rsid w:val="008F5F73"/>
    <w:rsid w:val="00906312"/>
    <w:rsid w:val="009679E2"/>
    <w:rsid w:val="009B396D"/>
    <w:rsid w:val="009B58C3"/>
    <w:rsid w:val="00A03184"/>
    <w:rsid w:val="00AA67AE"/>
    <w:rsid w:val="00C205F5"/>
    <w:rsid w:val="00C206FC"/>
    <w:rsid w:val="00C44DF1"/>
    <w:rsid w:val="00D86D6B"/>
    <w:rsid w:val="00DE774F"/>
    <w:rsid w:val="00E14550"/>
    <w:rsid w:val="00E6469B"/>
    <w:rsid w:val="00EA0805"/>
    <w:rsid w:val="00F22A5E"/>
    <w:rsid w:val="00F360FC"/>
    <w:rsid w:val="00F53B44"/>
    <w:rsid w:val="00F75B60"/>
    <w:rsid w:val="00F7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A81C1"/>
  <w15:chartTrackingRefBased/>
  <w15:docId w15:val="{0B6A37F0-C9CC-48E0-A69F-684A1E5D3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5A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A374A"/>
    <w:pPr>
      <w:spacing w:after="0" w:line="240" w:lineRule="auto"/>
    </w:pPr>
  </w:style>
  <w:style w:type="table" w:styleId="TableGrid">
    <w:name w:val="Table Grid"/>
    <w:basedOn w:val="TableNormal"/>
    <w:uiPriority w:val="39"/>
    <w:rsid w:val="002A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503B-ED51-45BC-823C-F3038684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de Taşkın Yılmaz</dc:creator>
  <cp:keywords/>
  <dc:description/>
  <cp:lastModifiedBy>Microsoft hesabı</cp:lastModifiedBy>
  <cp:revision>9</cp:revision>
  <cp:lastPrinted>2022-12-16T10:22:00Z</cp:lastPrinted>
  <dcterms:created xsi:type="dcterms:W3CDTF">2022-12-16T09:41:00Z</dcterms:created>
  <dcterms:modified xsi:type="dcterms:W3CDTF">2022-12-29T08:59:00Z</dcterms:modified>
</cp:coreProperties>
</file>